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217D" w:rsidRPr="00021E63" w:rsidRDefault="00021E63">
      <w:pPr>
        <w:rPr>
          <w:b/>
          <w:sz w:val="24"/>
          <w:szCs w:val="24"/>
        </w:rPr>
      </w:pPr>
      <w:r>
        <w:rPr>
          <w:b/>
          <w:sz w:val="24"/>
          <w:szCs w:val="24"/>
        </w:rPr>
        <w:t>Title_____________________________________________        Group______________________________    Date______________</w:t>
      </w:r>
    </w:p>
    <w:tbl>
      <w:tblPr>
        <w:tblStyle w:val="TableGrid"/>
        <w:tblpPr w:leftFromText="180" w:rightFromText="180" w:horzAnchor="margin" w:tblpY="570"/>
        <w:tblW w:w="0" w:type="auto"/>
        <w:tblLook w:val="04A0" w:firstRow="1" w:lastRow="0" w:firstColumn="1" w:lastColumn="0" w:noHBand="0" w:noVBand="1"/>
      </w:tblPr>
      <w:tblGrid>
        <w:gridCol w:w="1876"/>
        <w:gridCol w:w="6251"/>
        <w:gridCol w:w="985"/>
        <w:gridCol w:w="985"/>
        <w:gridCol w:w="985"/>
        <w:gridCol w:w="903"/>
        <w:gridCol w:w="1191"/>
      </w:tblGrid>
      <w:tr w:rsidR="0057217D" w:rsidTr="0057217D">
        <w:trPr>
          <w:trHeight w:val="530"/>
        </w:trPr>
        <w:tc>
          <w:tcPr>
            <w:tcW w:w="1876" w:type="dxa"/>
          </w:tcPr>
          <w:p w:rsidR="0057217D" w:rsidRPr="00C67C50" w:rsidRDefault="0057217D" w:rsidP="0057217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ategory</w:t>
            </w:r>
          </w:p>
        </w:tc>
        <w:tc>
          <w:tcPr>
            <w:tcW w:w="6251" w:type="dxa"/>
          </w:tcPr>
          <w:p w:rsidR="0057217D" w:rsidRPr="00C67C50" w:rsidRDefault="0057217D" w:rsidP="0057217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quirements</w:t>
            </w:r>
          </w:p>
        </w:tc>
        <w:tc>
          <w:tcPr>
            <w:tcW w:w="985" w:type="dxa"/>
          </w:tcPr>
          <w:p w:rsidR="0057217D" w:rsidRPr="00C67C50" w:rsidRDefault="0057217D" w:rsidP="0057217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985" w:type="dxa"/>
          </w:tcPr>
          <w:p w:rsidR="0057217D" w:rsidRPr="00C67C50" w:rsidRDefault="0057217D" w:rsidP="0057217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985" w:type="dxa"/>
          </w:tcPr>
          <w:p w:rsidR="0057217D" w:rsidRPr="00C67C50" w:rsidRDefault="0057217D" w:rsidP="0057217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903" w:type="dxa"/>
          </w:tcPr>
          <w:p w:rsidR="0057217D" w:rsidRPr="00C67C50" w:rsidRDefault="0057217D" w:rsidP="0057217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191" w:type="dxa"/>
          </w:tcPr>
          <w:p w:rsidR="0057217D" w:rsidRPr="00C67C50" w:rsidRDefault="0057217D" w:rsidP="0057217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- 0</w:t>
            </w:r>
          </w:p>
        </w:tc>
      </w:tr>
      <w:tr w:rsidR="0057217D" w:rsidTr="0057217D">
        <w:trPr>
          <w:trHeight w:val="1610"/>
        </w:trPr>
        <w:tc>
          <w:tcPr>
            <w:tcW w:w="1876" w:type="dxa"/>
          </w:tcPr>
          <w:p w:rsidR="0057217D" w:rsidRPr="00021E63" w:rsidRDefault="0057217D" w:rsidP="0057217D">
            <w:pPr>
              <w:jc w:val="center"/>
              <w:rPr>
                <w:b/>
                <w:sz w:val="24"/>
                <w:szCs w:val="24"/>
              </w:rPr>
            </w:pPr>
            <w:r w:rsidRPr="00021E63">
              <w:rPr>
                <w:b/>
                <w:sz w:val="24"/>
                <w:szCs w:val="24"/>
              </w:rPr>
              <w:t>Required Actions</w:t>
            </w:r>
          </w:p>
          <w:p w:rsidR="0057217D" w:rsidRPr="0057217D" w:rsidRDefault="0057217D" w:rsidP="0057217D">
            <w:pPr>
              <w:jc w:val="center"/>
              <w:rPr>
                <w:b/>
                <w:sz w:val="28"/>
                <w:szCs w:val="28"/>
              </w:rPr>
            </w:pPr>
            <w:r w:rsidRPr="00021E63">
              <w:rPr>
                <w:b/>
                <w:sz w:val="24"/>
                <w:szCs w:val="24"/>
              </w:rPr>
              <w:t>(include order as requirement, if necessary)</w:t>
            </w:r>
          </w:p>
        </w:tc>
        <w:tc>
          <w:tcPr>
            <w:tcW w:w="6251" w:type="dxa"/>
          </w:tcPr>
          <w:p w:rsidR="0057217D" w:rsidRDefault="0057217D" w:rsidP="0057217D">
            <w:r>
              <w:rPr>
                <w:b/>
              </w:rPr>
              <w:t>Example:</w:t>
            </w:r>
            <w:r>
              <w:t xml:space="preserve"> 1. Say hello</w:t>
            </w:r>
          </w:p>
          <w:p w:rsidR="0057217D" w:rsidRDefault="0057217D" w:rsidP="0057217D">
            <w:r>
              <w:t xml:space="preserve">                  2. Move forward 3 inches</w:t>
            </w:r>
          </w:p>
          <w:p w:rsidR="0057217D" w:rsidRDefault="0057217D" w:rsidP="0057217D">
            <w:r>
              <w:t xml:space="preserve">                  3. Turn left 90 degrees</w:t>
            </w:r>
          </w:p>
          <w:p w:rsidR="0057217D" w:rsidRDefault="0057217D" w:rsidP="0057217D">
            <w:r>
              <w:t xml:space="preserve">                  4. Say goodbye</w:t>
            </w:r>
          </w:p>
          <w:p w:rsidR="0057217D" w:rsidRPr="00FA14C1" w:rsidRDefault="0057217D" w:rsidP="0057217D">
            <w:r>
              <w:t xml:space="preserve">                  5. Etc.</w:t>
            </w:r>
          </w:p>
        </w:tc>
        <w:tc>
          <w:tcPr>
            <w:tcW w:w="985" w:type="dxa"/>
          </w:tcPr>
          <w:p w:rsidR="0057217D" w:rsidRDefault="0057217D" w:rsidP="0057217D">
            <w:r>
              <w:t>All present</w:t>
            </w:r>
          </w:p>
        </w:tc>
        <w:tc>
          <w:tcPr>
            <w:tcW w:w="985" w:type="dxa"/>
          </w:tcPr>
          <w:p w:rsidR="0057217D" w:rsidRDefault="0057217D" w:rsidP="0057217D">
            <w:r>
              <w:t>80% present</w:t>
            </w:r>
          </w:p>
        </w:tc>
        <w:tc>
          <w:tcPr>
            <w:tcW w:w="985" w:type="dxa"/>
          </w:tcPr>
          <w:p w:rsidR="0057217D" w:rsidRDefault="0057217D" w:rsidP="0057217D">
            <w:r>
              <w:t>70% present</w:t>
            </w:r>
          </w:p>
        </w:tc>
        <w:tc>
          <w:tcPr>
            <w:tcW w:w="903" w:type="dxa"/>
          </w:tcPr>
          <w:p w:rsidR="0057217D" w:rsidRDefault="0057217D" w:rsidP="0057217D">
            <w:r>
              <w:t>60% present</w:t>
            </w:r>
          </w:p>
        </w:tc>
        <w:tc>
          <w:tcPr>
            <w:tcW w:w="1191" w:type="dxa"/>
          </w:tcPr>
          <w:p w:rsidR="0057217D" w:rsidRDefault="0057217D" w:rsidP="0057217D">
            <w:r>
              <w:t>Attempted</w:t>
            </w:r>
          </w:p>
        </w:tc>
      </w:tr>
      <w:tr w:rsidR="0057217D" w:rsidTr="0057217D">
        <w:trPr>
          <w:trHeight w:val="1520"/>
        </w:trPr>
        <w:tc>
          <w:tcPr>
            <w:tcW w:w="1876" w:type="dxa"/>
          </w:tcPr>
          <w:p w:rsidR="0057217D" w:rsidRPr="00021E63" w:rsidRDefault="0057217D" w:rsidP="0057217D">
            <w:pPr>
              <w:jc w:val="center"/>
              <w:rPr>
                <w:b/>
                <w:sz w:val="24"/>
                <w:szCs w:val="24"/>
              </w:rPr>
            </w:pPr>
            <w:r w:rsidRPr="00021E63">
              <w:rPr>
                <w:b/>
                <w:sz w:val="24"/>
                <w:szCs w:val="24"/>
              </w:rPr>
              <w:t>Required Program Components</w:t>
            </w:r>
          </w:p>
          <w:p w:rsidR="0057217D" w:rsidRPr="0057217D" w:rsidRDefault="0057217D" w:rsidP="0057217D">
            <w:pPr>
              <w:jc w:val="center"/>
              <w:rPr>
                <w:b/>
                <w:sz w:val="28"/>
                <w:szCs w:val="28"/>
              </w:rPr>
            </w:pPr>
            <w:r w:rsidRPr="00021E63">
              <w:rPr>
                <w:b/>
                <w:sz w:val="24"/>
                <w:szCs w:val="24"/>
              </w:rPr>
              <w:t>(include order as requirement, if necessary)</w:t>
            </w:r>
          </w:p>
        </w:tc>
        <w:tc>
          <w:tcPr>
            <w:tcW w:w="6251" w:type="dxa"/>
          </w:tcPr>
          <w:p w:rsidR="0057217D" w:rsidRDefault="0057217D" w:rsidP="0057217D">
            <w:r w:rsidRPr="0057217D">
              <w:rPr>
                <w:b/>
              </w:rPr>
              <w:t>Example:</w:t>
            </w:r>
            <w:r>
              <w:rPr>
                <w:b/>
              </w:rPr>
              <w:t xml:space="preserve"> </w:t>
            </w:r>
            <w:r w:rsidRPr="0057217D">
              <w:t>1. Switch</w:t>
            </w:r>
          </w:p>
          <w:p w:rsidR="0057217D" w:rsidRDefault="0057217D" w:rsidP="0057217D">
            <w:r>
              <w:t xml:space="preserve">                  2. Loop</w:t>
            </w:r>
          </w:p>
          <w:p w:rsidR="0057217D" w:rsidRDefault="0057217D" w:rsidP="0057217D">
            <w:pPr>
              <w:rPr>
                <w:b/>
              </w:rPr>
            </w:pPr>
            <w:r>
              <w:t xml:space="preserve">                  3. Etc.</w:t>
            </w:r>
          </w:p>
          <w:p w:rsidR="0057217D" w:rsidRPr="0057217D" w:rsidRDefault="0057217D" w:rsidP="0057217D">
            <w:pPr>
              <w:rPr>
                <w:b/>
              </w:rPr>
            </w:pPr>
          </w:p>
        </w:tc>
        <w:tc>
          <w:tcPr>
            <w:tcW w:w="985" w:type="dxa"/>
          </w:tcPr>
          <w:p w:rsidR="0057217D" w:rsidRDefault="0057217D" w:rsidP="0057217D">
            <w:r>
              <w:t>All present</w:t>
            </w:r>
          </w:p>
        </w:tc>
        <w:tc>
          <w:tcPr>
            <w:tcW w:w="985" w:type="dxa"/>
          </w:tcPr>
          <w:p w:rsidR="0057217D" w:rsidRDefault="0057217D" w:rsidP="0057217D">
            <w:r>
              <w:t>80% present</w:t>
            </w:r>
          </w:p>
        </w:tc>
        <w:tc>
          <w:tcPr>
            <w:tcW w:w="985" w:type="dxa"/>
          </w:tcPr>
          <w:p w:rsidR="0057217D" w:rsidRDefault="0057217D" w:rsidP="0057217D">
            <w:r>
              <w:t>70% present</w:t>
            </w:r>
          </w:p>
        </w:tc>
        <w:tc>
          <w:tcPr>
            <w:tcW w:w="903" w:type="dxa"/>
          </w:tcPr>
          <w:p w:rsidR="0057217D" w:rsidRDefault="0057217D" w:rsidP="0057217D">
            <w:r>
              <w:t>60% present</w:t>
            </w:r>
          </w:p>
        </w:tc>
        <w:tc>
          <w:tcPr>
            <w:tcW w:w="1191" w:type="dxa"/>
          </w:tcPr>
          <w:p w:rsidR="0057217D" w:rsidRDefault="0057217D" w:rsidP="0057217D">
            <w:r>
              <w:t>Attempted</w:t>
            </w:r>
          </w:p>
        </w:tc>
      </w:tr>
      <w:tr w:rsidR="0057217D" w:rsidTr="0057217D">
        <w:trPr>
          <w:trHeight w:val="1700"/>
        </w:trPr>
        <w:tc>
          <w:tcPr>
            <w:tcW w:w="1876" w:type="dxa"/>
          </w:tcPr>
          <w:p w:rsidR="0057217D" w:rsidRPr="00021E63" w:rsidRDefault="0057217D" w:rsidP="0057217D">
            <w:pPr>
              <w:jc w:val="center"/>
              <w:rPr>
                <w:b/>
                <w:sz w:val="24"/>
                <w:szCs w:val="24"/>
              </w:rPr>
            </w:pPr>
            <w:r w:rsidRPr="00021E63">
              <w:rPr>
                <w:b/>
                <w:sz w:val="24"/>
                <w:szCs w:val="24"/>
              </w:rPr>
              <w:t>Required Sensors</w:t>
            </w:r>
          </w:p>
        </w:tc>
        <w:tc>
          <w:tcPr>
            <w:tcW w:w="6251" w:type="dxa"/>
          </w:tcPr>
          <w:p w:rsidR="0057217D" w:rsidRDefault="0057217D" w:rsidP="0057217D"/>
        </w:tc>
        <w:tc>
          <w:tcPr>
            <w:tcW w:w="985" w:type="dxa"/>
          </w:tcPr>
          <w:p w:rsidR="0057217D" w:rsidRDefault="0057217D" w:rsidP="0057217D">
            <w:r>
              <w:t>All present</w:t>
            </w:r>
          </w:p>
        </w:tc>
        <w:tc>
          <w:tcPr>
            <w:tcW w:w="985" w:type="dxa"/>
          </w:tcPr>
          <w:p w:rsidR="0057217D" w:rsidRDefault="0057217D" w:rsidP="0057217D">
            <w:r>
              <w:t>80% present</w:t>
            </w:r>
          </w:p>
        </w:tc>
        <w:tc>
          <w:tcPr>
            <w:tcW w:w="985" w:type="dxa"/>
          </w:tcPr>
          <w:p w:rsidR="0057217D" w:rsidRDefault="0057217D" w:rsidP="0057217D">
            <w:r>
              <w:t>70% present</w:t>
            </w:r>
          </w:p>
        </w:tc>
        <w:tc>
          <w:tcPr>
            <w:tcW w:w="903" w:type="dxa"/>
          </w:tcPr>
          <w:p w:rsidR="0057217D" w:rsidRDefault="0057217D" w:rsidP="0057217D">
            <w:r>
              <w:t>60% present</w:t>
            </w:r>
          </w:p>
        </w:tc>
        <w:tc>
          <w:tcPr>
            <w:tcW w:w="1191" w:type="dxa"/>
          </w:tcPr>
          <w:p w:rsidR="0057217D" w:rsidRDefault="0057217D" w:rsidP="0057217D">
            <w:r>
              <w:t>Attempted</w:t>
            </w:r>
          </w:p>
        </w:tc>
      </w:tr>
      <w:tr w:rsidR="0057217D" w:rsidTr="0057217D">
        <w:trPr>
          <w:trHeight w:val="1700"/>
        </w:trPr>
        <w:tc>
          <w:tcPr>
            <w:tcW w:w="1876" w:type="dxa"/>
          </w:tcPr>
          <w:p w:rsidR="0057217D" w:rsidRPr="00021E63" w:rsidRDefault="0057217D" w:rsidP="0057217D">
            <w:pPr>
              <w:jc w:val="center"/>
              <w:rPr>
                <w:b/>
                <w:sz w:val="24"/>
                <w:szCs w:val="24"/>
              </w:rPr>
            </w:pPr>
            <w:r w:rsidRPr="00021E63">
              <w:rPr>
                <w:b/>
                <w:sz w:val="24"/>
                <w:szCs w:val="24"/>
              </w:rPr>
              <w:t>Required Structural Components</w:t>
            </w:r>
          </w:p>
        </w:tc>
        <w:tc>
          <w:tcPr>
            <w:tcW w:w="6251" w:type="dxa"/>
          </w:tcPr>
          <w:p w:rsidR="0057217D" w:rsidRDefault="0057217D" w:rsidP="0057217D">
            <w:r>
              <w:t>This might include an engineered component not found in kit.</w:t>
            </w:r>
          </w:p>
        </w:tc>
        <w:tc>
          <w:tcPr>
            <w:tcW w:w="985" w:type="dxa"/>
          </w:tcPr>
          <w:p w:rsidR="0057217D" w:rsidRDefault="0057217D" w:rsidP="0057217D">
            <w:r>
              <w:t>All present</w:t>
            </w:r>
          </w:p>
        </w:tc>
        <w:tc>
          <w:tcPr>
            <w:tcW w:w="985" w:type="dxa"/>
          </w:tcPr>
          <w:p w:rsidR="0057217D" w:rsidRDefault="0057217D" w:rsidP="0057217D">
            <w:r>
              <w:t>80% present</w:t>
            </w:r>
          </w:p>
        </w:tc>
        <w:tc>
          <w:tcPr>
            <w:tcW w:w="985" w:type="dxa"/>
          </w:tcPr>
          <w:p w:rsidR="0057217D" w:rsidRDefault="0057217D" w:rsidP="0057217D">
            <w:r>
              <w:t>70% present</w:t>
            </w:r>
          </w:p>
        </w:tc>
        <w:tc>
          <w:tcPr>
            <w:tcW w:w="903" w:type="dxa"/>
          </w:tcPr>
          <w:p w:rsidR="0057217D" w:rsidRDefault="0057217D" w:rsidP="0057217D">
            <w:r>
              <w:t>60% present</w:t>
            </w:r>
          </w:p>
        </w:tc>
        <w:tc>
          <w:tcPr>
            <w:tcW w:w="1191" w:type="dxa"/>
          </w:tcPr>
          <w:p w:rsidR="0057217D" w:rsidRDefault="0057217D" w:rsidP="0057217D">
            <w:r>
              <w:t>Attempted</w:t>
            </w:r>
          </w:p>
        </w:tc>
      </w:tr>
    </w:tbl>
    <w:p w:rsidR="0057217D" w:rsidRDefault="0057217D" w:rsidP="0057217D"/>
    <w:tbl>
      <w:tblPr>
        <w:tblStyle w:val="TableGrid"/>
        <w:tblpPr w:leftFromText="180" w:rightFromText="180" w:horzAnchor="margin" w:tblpY="570"/>
        <w:tblW w:w="0" w:type="auto"/>
        <w:tblLook w:val="04A0" w:firstRow="1" w:lastRow="0" w:firstColumn="1" w:lastColumn="0" w:noHBand="0" w:noVBand="1"/>
      </w:tblPr>
      <w:tblGrid>
        <w:gridCol w:w="1876"/>
        <w:gridCol w:w="6251"/>
        <w:gridCol w:w="985"/>
        <w:gridCol w:w="985"/>
        <w:gridCol w:w="985"/>
        <w:gridCol w:w="903"/>
        <w:gridCol w:w="1191"/>
      </w:tblGrid>
      <w:tr w:rsidR="00021E63" w:rsidRPr="00C67C50" w:rsidTr="00021E63">
        <w:trPr>
          <w:trHeight w:val="530"/>
        </w:trPr>
        <w:tc>
          <w:tcPr>
            <w:tcW w:w="1876" w:type="dxa"/>
          </w:tcPr>
          <w:p w:rsidR="00021E63" w:rsidRPr="00C67C50" w:rsidRDefault="00021E63" w:rsidP="00021E6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ategory</w:t>
            </w:r>
          </w:p>
        </w:tc>
        <w:tc>
          <w:tcPr>
            <w:tcW w:w="6251" w:type="dxa"/>
          </w:tcPr>
          <w:p w:rsidR="00021E63" w:rsidRPr="00C67C50" w:rsidRDefault="00021E63" w:rsidP="00021E6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quirements</w:t>
            </w:r>
          </w:p>
        </w:tc>
        <w:tc>
          <w:tcPr>
            <w:tcW w:w="985" w:type="dxa"/>
          </w:tcPr>
          <w:p w:rsidR="00021E63" w:rsidRPr="00C67C50" w:rsidRDefault="00021E63" w:rsidP="00021E6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985" w:type="dxa"/>
          </w:tcPr>
          <w:p w:rsidR="00021E63" w:rsidRPr="00C67C50" w:rsidRDefault="00021E63" w:rsidP="00021E6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985" w:type="dxa"/>
          </w:tcPr>
          <w:p w:rsidR="00021E63" w:rsidRPr="00C67C50" w:rsidRDefault="00021E63" w:rsidP="00021E6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903" w:type="dxa"/>
          </w:tcPr>
          <w:p w:rsidR="00021E63" w:rsidRPr="00C67C50" w:rsidRDefault="00021E63" w:rsidP="00021E6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191" w:type="dxa"/>
          </w:tcPr>
          <w:p w:rsidR="00021E63" w:rsidRPr="00C67C50" w:rsidRDefault="00021E63" w:rsidP="00021E6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- 0</w:t>
            </w:r>
          </w:p>
        </w:tc>
      </w:tr>
    </w:tbl>
    <w:p w:rsidR="00021E63" w:rsidRDefault="00021E63" w:rsidP="0057217D">
      <w:r w:rsidRPr="00021E63">
        <w:rPr>
          <w:b/>
        </w:rPr>
        <w:t>Comments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21E63">
        <w:rPr>
          <w:b/>
        </w:rPr>
        <w:t xml:space="preserve">  </w:t>
      </w:r>
      <w:r>
        <w:rPr>
          <w:b/>
        </w:rPr>
        <w:t xml:space="preserve">                       ____  </w:t>
      </w:r>
      <w:bookmarkStart w:id="0" w:name="_GoBack"/>
      <w:bookmarkEnd w:id="0"/>
      <w:r w:rsidRPr="00021E63">
        <w:rPr>
          <w:b/>
        </w:rPr>
        <w:t>/16</w:t>
      </w:r>
    </w:p>
    <w:p w:rsidR="00021E63" w:rsidRDefault="00021E63" w:rsidP="0057217D"/>
    <w:sectPr w:rsidR="00021E63" w:rsidSect="00C67C50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C50"/>
    <w:rsid w:val="000147E8"/>
    <w:rsid w:val="00021E63"/>
    <w:rsid w:val="000227F2"/>
    <w:rsid w:val="00026AFD"/>
    <w:rsid w:val="000300E7"/>
    <w:rsid w:val="00033DEB"/>
    <w:rsid w:val="00034DD1"/>
    <w:rsid w:val="00040AF5"/>
    <w:rsid w:val="000440DE"/>
    <w:rsid w:val="000462F6"/>
    <w:rsid w:val="00046F46"/>
    <w:rsid w:val="00054914"/>
    <w:rsid w:val="00062874"/>
    <w:rsid w:val="000628A6"/>
    <w:rsid w:val="000649AA"/>
    <w:rsid w:val="0008206F"/>
    <w:rsid w:val="00097563"/>
    <w:rsid w:val="000A66E9"/>
    <w:rsid w:val="000B6D1E"/>
    <w:rsid w:val="000C42F9"/>
    <w:rsid w:val="000D137F"/>
    <w:rsid w:val="000D5231"/>
    <w:rsid w:val="000F0713"/>
    <w:rsid w:val="00101154"/>
    <w:rsid w:val="001439D9"/>
    <w:rsid w:val="0015499C"/>
    <w:rsid w:val="0015537F"/>
    <w:rsid w:val="00155616"/>
    <w:rsid w:val="00163221"/>
    <w:rsid w:val="00167721"/>
    <w:rsid w:val="001A4145"/>
    <w:rsid w:val="001C1A04"/>
    <w:rsid w:val="001C54CE"/>
    <w:rsid w:val="001F3BA5"/>
    <w:rsid w:val="0020786D"/>
    <w:rsid w:val="0021034B"/>
    <w:rsid w:val="00210DC9"/>
    <w:rsid w:val="002371FD"/>
    <w:rsid w:val="002558E1"/>
    <w:rsid w:val="00270459"/>
    <w:rsid w:val="00272F97"/>
    <w:rsid w:val="002763FA"/>
    <w:rsid w:val="00291E76"/>
    <w:rsid w:val="00292537"/>
    <w:rsid w:val="00294478"/>
    <w:rsid w:val="002A181D"/>
    <w:rsid w:val="002A2A59"/>
    <w:rsid w:val="002B5AFA"/>
    <w:rsid w:val="002C58A6"/>
    <w:rsid w:val="002C5E1B"/>
    <w:rsid w:val="002D34F1"/>
    <w:rsid w:val="003017C6"/>
    <w:rsid w:val="003228F4"/>
    <w:rsid w:val="00326B29"/>
    <w:rsid w:val="0033127F"/>
    <w:rsid w:val="0033662E"/>
    <w:rsid w:val="00336BD2"/>
    <w:rsid w:val="00337E61"/>
    <w:rsid w:val="0034389B"/>
    <w:rsid w:val="00345945"/>
    <w:rsid w:val="0038188B"/>
    <w:rsid w:val="003913D0"/>
    <w:rsid w:val="00395E4E"/>
    <w:rsid w:val="003A1514"/>
    <w:rsid w:val="003B4982"/>
    <w:rsid w:val="003C0FED"/>
    <w:rsid w:val="003C2D98"/>
    <w:rsid w:val="003E0A64"/>
    <w:rsid w:val="003F58F6"/>
    <w:rsid w:val="00400531"/>
    <w:rsid w:val="0040729C"/>
    <w:rsid w:val="00416E0E"/>
    <w:rsid w:val="0042108D"/>
    <w:rsid w:val="004279AC"/>
    <w:rsid w:val="00433ACC"/>
    <w:rsid w:val="00450110"/>
    <w:rsid w:val="004527E8"/>
    <w:rsid w:val="00452D6F"/>
    <w:rsid w:val="00466A5F"/>
    <w:rsid w:val="00477289"/>
    <w:rsid w:val="00481B17"/>
    <w:rsid w:val="00485FC5"/>
    <w:rsid w:val="004921BC"/>
    <w:rsid w:val="004A5582"/>
    <w:rsid w:val="004B4B31"/>
    <w:rsid w:val="004B73CA"/>
    <w:rsid w:val="004E691D"/>
    <w:rsid w:val="004F4915"/>
    <w:rsid w:val="004F63CE"/>
    <w:rsid w:val="004F7E8F"/>
    <w:rsid w:val="00514563"/>
    <w:rsid w:val="00520A54"/>
    <w:rsid w:val="00553B97"/>
    <w:rsid w:val="00563CB0"/>
    <w:rsid w:val="00570C59"/>
    <w:rsid w:val="00571FD9"/>
    <w:rsid w:val="0057217D"/>
    <w:rsid w:val="00577D38"/>
    <w:rsid w:val="00582D14"/>
    <w:rsid w:val="00584C3F"/>
    <w:rsid w:val="005B190A"/>
    <w:rsid w:val="005B1D52"/>
    <w:rsid w:val="005B7B62"/>
    <w:rsid w:val="005C2559"/>
    <w:rsid w:val="005E0700"/>
    <w:rsid w:val="00635048"/>
    <w:rsid w:val="006351D3"/>
    <w:rsid w:val="0064182E"/>
    <w:rsid w:val="0064722D"/>
    <w:rsid w:val="00685AD1"/>
    <w:rsid w:val="006B0F04"/>
    <w:rsid w:val="006B6BE3"/>
    <w:rsid w:val="006C4A1E"/>
    <w:rsid w:val="006C4ED6"/>
    <w:rsid w:val="006D1C93"/>
    <w:rsid w:val="006E4024"/>
    <w:rsid w:val="0070184B"/>
    <w:rsid w:val="00705018"/>
    <w:rsid w:val="007065CB"/>
    <w:rsid w:val="007131D7"/>
    <w:rsid w:val="00716674"/>
    <w:rsid w:val="00716867"/>
    <w:rsid w:val="007303CD"/>
    <w:rsid w:val="00730B60"/>
    <w:rsid w:val="00750F58"/>
    <w:rsid w:val="00751993"/>
    <w:rsid w:val="00752534"/>
    <w:rsid w:val="0075748B"/>
    <w:rsid w:val="007B3F40"/>
    <w:rsid w:val="00805CCA"/>
    <w:rsid w:val="0081117D"/>
    <w:rsid w:val="00811EB1"/>
    <w:rsid w:val="00812EDC"/>
    <w:rsid w:val="0081351B"/>
    <w:rsid w:val="008371F9"/>
    <w:rsid w:val="00852EC7"/>
    <w:rsid w:val="00852FB4"/>
    <w:rsid w:val="008708C4"/>
    <w:rsid w:val="008A0581"/>
    <w:rsid w:val="008D2FD2"/>
    <w:rsid w:val="008F270B"/>
    <w:rsid w:val="008F42BC"/>
    <w:rsid w:val="009000BB"/>
    <w:rsid w:val="0093073C"/>
    <w:rsid w:val="00931AB0"/>
    <w:rsid w:val="0093403E"/>
    <w:rsid w:val="009630F6"/>
    <w:rsid w:val="00966BD5"/>
    <w:rsid w:val="009970A0"/>
    <w:rsid w:val="009A5DFA"/>
    <w:rsid w:val="009B28FB"/>
    <w:rsid w:val="009C5753"/>
    <w:rsid w:val="009F39E0"/>
    <w:rsid w:val="009F68ED"/>
    <w:rsid w:val="00A46428"/>
    <w:rsid w:val="00A537D2"/>
    <w:rsid w:val="00A91347"/>
    <w:rsid w:val="00A9240F"/>
    <w:rsid w:val="00AA0997"/>
    <w:rsid w:val="00AA3985"/>
    <w:rsid w:val="00AA3C6F"/>
    <w:rsid w:val="00AB260D"/>
    <w:rsid w:val="00AB49B2"/>
    <w:rsid w:val="00AE0528"/>
    <w:rsid w:val="00AF52F7"/>
    <w:rsid w:val="00B2073A"/>
    <w:rsid w:val="00B452AA"/>
    <w:rsid w:val="00B60F91"/>
    <w:rsid w:val="00B63C70"/>
    <w:rsid w:val="00B76697"/>
    <w:rsid w:val="00B87A3E"/>
    <w:rsid w:val="00B94341"/>
    <w:rsid w:val="00BA764E"/>
    <w:rsid w:val="00BB3178"/>
    <w:rsid w:val="00BB606A"/>
    <w:rsid w:val="00BD39A8"/>
    <w:rsid w:val="00BD7CF0"/>
    <w:rsid w:val="00BE0995"/>
    <w:rsid w:val="00BE5D0C"/>
    <w:rsid w:val="00BF06DD"/>
    <w:rsid w:val="00C023D4"/>
    <w:rsid w:val="00C032BB"/>
    <w:rsid w:val="00C15B55"/>
    <w:rsid w:val="00C2412D"/>
    <w:rsid w:val="00C32B83"/>
    <w:rsid w:val="00C4377D"/>
    <w:rsid w:val="00C452B7"/>
    <w:rsid w:val="00C463BB"/>
    <w:rsid w:val="00C6129B"/>
    <w:rsid w:val="00C6383E"/>
    <w:rsid w:val="00C64DDB"/>
    <w:rsid w:val="00C67385"/>
    <w:rsid w:val="00C67C50"/>
    <w:rsid w:val="00C71704"/>
    <w:rsid w:val="00C746CE"/>
    <w:rsid w:val="00C848F7"/>
    <w:rsid w:val="00C9208C"/>
    <w:rsid w:val="00C954D6"/>
    <w:rsid w:val="00CA045E"/>
    <w:rsid w:val="00CB2D1A"/>
    <w:rsid w:val="00CB5851"/>
    <w:rsid w:val="00CC6851"/>
    <w:rsid w:val="00CD520B"/>
    <w:rsid w:val="00D05CED"/>
    <w:rsid w:val="00D103CF"/>
    <w:rsid w:val="00D16883"/>
    <w:rsid w:val="00D20F7B"/>
    <w:rsid w:val="00D26A22"/>
    <w:rsid w:val="00D610B7"/>
    <w:rsid w:val="00D7175B"/>
    <w:rsid w:val="00D93590"/>
    <w:rsid w:val="00DA1184"/>
    <w:rsid w:val="00DA1A6B"/>
    <w:rsid w:val="00DB4FB9"/>
    <w:rsid w:val="00DB7D02"/>
    <w:rsid w:val="00DC3E29"/>
    <w:rsid w:val="00DD1C32"/>
    <w:rsid w:val="00DD506A"/>
    <w:rsid w:val="00DE308E"/>
    <w:rsid w:val="00DF7365"/>
    <w:rsid w:val="00E103E5"/>
    <w:rsid w:val="00E12110"/>
    <w:rsid w:val="00E300B8"/>
    <w:rsid w:val="00E36D93"/>
    <w:rsid w:val="00E43C92"/>
    <w:rsid w:val="00E544FB"/>
    <w:rsid w:val="00E65D35"/>
    <w:rsid w:val="00E6675C"/>
    <w:rsid w:val="00E67CCC"/>
    <w:rsid w:val="00E75FDA"/>
    <w:rsid w:val="00E761ED"/>
    <w:rsid w:val="00E80335"/>
    <w:rsid w:val="00E95F90"/>
    <w:rsid w:val="00E96703"/>
    <w:rsid w:val="00EA12B1"/>
    <w:rsid w:val="00EA23A5"/>
    <w:rsid w:val="00EA2829"/>
    <w:rsid w:val="00EA655A"/>
    <w:rsid w:val="00ED4018"/>
    <w:rsid w:val="00F11E74"/>
    <w:rsid w:val="00F13B63"/>
    <w:rsid w:val="00F160AF"/>
    <w:rsid w:val="00F2127C"/>
    <w:rsid w:val="00F3413B"/>
    <w:rsid w:val="00F37D31"/>
    <w:rsid w:val="00F811EA"/>
    <w:rsid w:val="00F84CA1"/>
    <w:rsid w:val="00F95224"/>
    <w:rsid w:val="00FA14C1"/>
    <w:rsid w:val="00FA1B1D"/>
    <w:rsid w:val="00FB6EAF"/>
    <w:rsid w:val="00FC37B7"/>
    <w:rsid w:val="00FC7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7C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7C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53227-49EF-41DA-9EDD-7770E737A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t</dc:creator>
  <cp:lastModifiedBy>dot</cp:lastModifiedBy>
  <cp:revision>1</cp:revision>
  <dcterms:created xsi:type="dcterms:W3CDTF">2014-07-07T20:22:00Z</dcterms:created>
  <dcterms:modified xsi:type="dcterms:W3CDTF">2014-07-07T21:02:00Z</dcterms:modified>
</cp:coreProperties>
</file>